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8737D" w14:paraId="3FC0E343" w14:textId="77777777" w:rsidTr="0098737D">
        <w:tc>
          <w:tcPr>
            <w:tcW w:w="11199" w:type="dxa"/>
            <w:shd w:val="clear" w:color="auto" w:fill="943634"/>
            <w:hideMark/>
          </w:tcPr>
          <w:p w14:paraId="4E3AC5BE" w14:textId="77777777" w:rsidR="0098737D" w:rsidRDefault="0098737D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iano delle indagini</w:t>
            </w:r>
          </w:p>
        </w:tc>
      </w:tr>
      <w:tr w:rsidR="0098737D" w14:paraId="6E6F2BCA" w14:textId="77777777" w:rsidTr="0098737D">
        <w:tc>
          <w:tcPr>
            <w:tcW w:w="11199" w:type="dxa"/>
            <w:shd w:val="clear" w:color="auto" w:fill="E4E4E4"/>
          </w:tcPr>
          <w:p w14:paraId="65DB67FD" w14:textId="77777777" w:rsidR="0098737D" w:rsidRDefault="0098737D">
            <w:pPr>
              <w:spacing w:after="0" w:line="240" w:lineRule="auto"/>
            </w:pPr>
          </w:p>
          <w:tbl>
            <w:tblPr>
              <w:tblW w:w="10805" w:type="dxa"/>
              <w:tblLayout w:type="fixed"/>
              <w:tblLook w:val="04A0" w:firstRow="1" w:lastRow="0" w:firstColumn="1" w:lastColumn="0" w:noHBand="0" w:noVBand="1"/>
            </w:tblPr>
            <w:tblGrid>
              <w:gridCol w:w="10805"/>
            </w:tblGrid>
            <w:tr w:rsidR="0098737D" w14:paraId="0A3A4573" w14:textId="77777777" w:rsidTr="0098737D">
              <w:tc>
                <w:tcPr>
                  <w:tcW w:w="10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314F45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57BAD54B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3595862C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4491D5A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3F7D798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616AA27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E8A5C07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CF96BC9" w14:textId="77777777" w:rsidR="0098737D" w:rsidRDefault="0098737D" w:rsidP="0098737D">
                  <w:pPr>
                    <w:spacing w:after="0" w:line="240" w:lineRule="auto"/>
                    <w:ind w:right="-1839"/>
                    <w:rPr>
                      <w:sz w:val="20"/>
                    </w:rPr>
                  </w:pPr>
                </w:p>
                <w:p w14:paraId="27A8BF95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0FCA8E80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68C97008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2DBD134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5F579C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054CADF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69BBAAAF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5F8FEB5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2F454F4A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0FF911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376D0215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6BF5AF5A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B54F3B9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516ECE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2B8C2F7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3C04D8B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20FBD0EF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78B277B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30767E8A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CE13A7D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78DBCC0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38F0ECF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237D4D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62EC49EA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DDC76B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2DC41D9B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57B0A13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2E24C57F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53B953CE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07D0E84C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46C52A5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7AAB7621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1EDFC94D" w14:textId="77777777" w:rsidR="0098737D" w:rsidRDefault="0098737D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</w:tbl>
          <w:p w14:paraId="78870246" w14:textId="77777777" w:rsidR="0098737D" w:rsidRDefault="0098737D">
            <w:pPr>
              <w:spacing w:after="0" w:line="240" w:lineRule="auto"/>
            </w:pPr>
          </w:p>
        </w:tc>
      </w:tr>
      <w:tr w:rsidR="0098737D" w14:paraId="3985AB7D" w14:textId="77777777" w:rsidTr="0098737D">
        <w:tc>
          <w:tcPr>
            <w:tcW w:w="11199" w:type="dxa"/>
            <w:shd w:val="clear" w:color="auto" w:fill="E4E4E4"/>
          </w:tcPr>
          <w:p w14:paraId="39EFE808" w14:textId="77777777" w:rsidR="0098737D" w:rsidRDefault="0098737D">
            <w:pPr>
              <w:spacing w:after="0"/>
              <w:rPr>
                <w:rFonts w:cs="Calibri"/>
                <w:sz w:val="14"/>
              </w:rPr>
            </w:pPr>
          </w:p>
          <w:p w14:paraId="43A55A4A" w14:textId="77777777" w:rsidR="0098737D" w:rsidRDefault="0098737D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5810B5BF" w14:textId="77777777" w:rsidR="0098737D" w:rsidRDefault="0098737D" w:rsidP="0098737D">
      <w:pPr>
        <w:rPr>
          <w:sz w:val="2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670"/>
        <w:gridCol w:w="237"/>
        <w:gridCol w:w="757"/>
        <w:gridCol w:w="236"/>
        <w:gridCol w:w="331"/>
        <w:gridCol w:w="236"/>
        <w:gridCol w:w="473"/>
        <w:gridCol w:w="249"/>
        <w:gridCol w:w="236"/>
        <w:gridCol w:w="331"/>
        <w:gridCol w:w="236"/>
        <w:gridCol w:w="615"/>
        <w:gridCol w:w="331"/>
        <w:gridCol w:w="270"/>
        <w:gridCol w:w="236"/>
        <w:gridCol w:w="506"/>
        <w:gridCol w:w="236"/>
        <w:gridCol w:w="297"/>
        <w:gridCol w:w="237"/>
        <w:gridCol w:w="785"/>
      </w:tblGrid>
      <w:tr w:rsidR="0098737D" w14:paraId="6B0E0A53" w14:textId="77777777" w:rsidTr="0098737D">
        <w:trPr>
          <w:gridAfter w:val="13"/>
          <w:wAfter w:w="4565" w:type="dxa"/>
        </w:trPr>
        <w:tc>
          <w:tcPr>
            <w:tcW w:w="1668" w:type="dxa"/>
            <w:hideMark/>
          </w:tcPr>
          <w:p w14:paraId="14194A57" w14:textId="77777777" w:rsidR="0098737D" w:rsidRDefault="0098737D">
            <w:pPr>
              <w:spacing w:after="0" w:line="240" w:lineRule="auto"/>
            </w:pPr>
            <w:r>
              <w:t>Data</w:t>
            </w:r>
          </w:p>
        </w:tc>
        <w:tc>
          <w:tcPr>
            <w:tcW w:w="236" w:type="dxa"/>
          </w:tcPr>
          <w:p w14:paraId="294598F0" w14:textId="77777777" w:rsidR="0098737D" w:rsidRDefault="0098737D">
            <w:pPr>
              <w:spacing w:after="0" w:line="240" w:lineRule="auto"/>
            </w:pPr>
          </w:p>
        </w:tc>
        <w:tc>
          <w:tcPr>
            <w:tcW w:w="2032" w:type="dxa"/>
            <w:gridSpan w:val="5"/>
            <w:shd w:val="clear" w:color="auto" w:fill="BFBFBF"/>
          </w:tcPr>
          <w:p w14:paraId="6E0904E7" w14:textId="77777777" w:rsidR="0098737D" w:rsidRDefault="0098737D">
            <w:pPr>
              <w:spacing w:after="0" w:line="240" w:lineRule="auto"/>
            </w:pPr>
          </w:p>
        </w:tc>
      </w:tr>
      <w:tr w:rsidR="0098737D" w14:paraId="2BB6CEBA" w14:textId="77777777" w:rsidTr="0098737D">
        <w:trPr>
          <w:gridAfter w:val="13"/>
          <w:wAfter w:w="4565" w:type="dxa"/>
          <w:trHeight w:val="69"/>
        </w:trPr>
        <w:tc>
          <w:tcPr>
            <w:tcW w:w="1668" w:type="dxa"/>
          </w:tcPr>
          <w:p w14:paraId="14AF0E76" w14:textId="77777777" w:rsidR="0098737D" w:rsidRDefault="0098737D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1ACA8588" w14:textId="77777777" w:rsidR="0098737D" w:rsidRDefault="0098737D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032" w:type="dxa"/>
            <w:gridSpan w:val="5"/>
          </w:tcPr>
          <w:p w14:paraId="667182E1" w14:textId="77777777" w:rsidR="0098737D" w:rsidRDefault="0098737D">
            <w:pPr>
              <w:spacing w:after="0" w:line="240" w:lineRule="auto"/>
              <w:rPr>
                <w:sz w:val="8"/>
              </w:rPr>
            </w:pPr>
          </w:p>
        </w:tc>
      </w:tr>
      <w:tr w:rsidR="0098737D" w14:paraId="0F5C642D" w14:textId="77777777" w:rsidTr="0098737D">
        <w:trPr>
          <w:gridAfter w:val="13"/>
          <w:wAfter w:w="4565" w:type="dxa"/>
        </w:trPr>
        <w:tc>
          <w:tcPr>
            <w:tcW w:w="1668" w:type="dxa"/>
            <w:hideMark/>
          </w:tcPr>
          <w:p w14:paraId="1F257902" w14:textId="77777777" w:rsidR="0098737D" w:rsidRDefault="0098737D">
            <w:pPr>
              <w:spacing w:after="0" w:line="240" w:lineRule="auto"/>
            </w:pPr>
            <w:r>
              <w:t>Firma</w:t>
            </w:r>
          </w:p>
        </w:tc>
        <w:tc>
          <w:tcPr>
            <w:tcW w:w="236" w:type="dxa"/>
          </w:tcPr>
          <w:p w14:paraId="7BA0077B" w14:textId="77777777" w:rsidR="0098737D" w:rsidRDefault="0098737D">
            <w:pPr>
              <w:spacing w:after="0" w:line="240" w:lineRule="auto"/>
            </w:pPr>
          </w:p>
        </w:tc>
        <w:tc>
          <w:tcPr>
            <w:tcW w:w="2032" w:type="dxa"/>
            <w:gridSpan w:val="5"/>
            <w:shd w:val="clear" w:color="auto" w:fill="BFBFBF"/>
          </w:tcPr>
          <w:p w14:paraId="454BFE02" w14:textId="77777777" w:rsidR="0098737D" w:rsidRDefault="0098737D">
            <w:pPr>
              <w:spacing w:after="0" w:line="240" w:lineRule="auto"/>
            </w:pPr>
          </w:p>
        </w:tc>
      </w:tr>
      <w:tr w:rsidR="0098737D" w14:paraId="48DECEB7" w14:textId="77777777" w:rsidTr="0098737D">
        <w:tc>
          <w:tcPr>
            <w:tcW w:w="2660" w:type="dxa"/>
            <w:gridSpan w:val="3"/>
          </w:tcPr>
          <w:p w14:paraId="667BD6D5" w14:textId="77777777" w:rsidR="0098737D" w:rsidRDefault="0098737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37ED83F8" w14:textId="77777777" w:rsidR="0098737D" w:rsidRDefault="0098737D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2DEC8BB9" w14:textId="77777777" w:rsidR="0098737D" w:rsidRDefault="0098737D">
            <w:pPr>
              <w:spacing w:after="0" w:line="240" w:lineRule="auto"/>
            </w:pPr>
          </w:p>
        </w:tc>
        <w:tc>
          <w:tcPr>
            <w:tcW w:w="236" w:type="dxa"/>
          </w:tcPr>
          <w:p w14:paraId="66B90EBF" w14:textId="77777777" w:rsidR="0098737D" w:rsidRDefault="0098737D">
            <w:pPr>
              <w:spacing w:after="0" w:line="240" w:lineRule="auto"/>
            </w:pPr>
          </w:p>
        </w:tc>
        <w:tc>
          <w:tcPr>
            <w:tcW w:w="722" w:type="dxa"/>
            <w:gridSpan w:val="2"/>
          </w:tcPr>
          <w:p w14:paraId="6477ADB8" w14:textId="77777777" w:rsidR="0098737D" w:rsidRDefault="0098737D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5E50611B" w14:textId="77777777" w:rsidR="0098737D" w:rsidRDefault="0098737D">
            <w:pPr>
              <w:spacing w:after="0" w:line="240" w:lineRule="auto"/>
            </w:pPr>
          </w:p>
        </w:tc>
        <w:tc>
          <w:tcPr>
            <w:tcW w:w="331" w:type="dxa"/>
          </w:tcPr>
          <w:p w14:paraId="4CAA2CEA" w14:textId="77777777" w:rsidR="0098737D" w:rsidRDefault="0098737D">
            <w:pPr>
              <w:spacing w:after="0" w:line="240" w:lineRule="auto"/>
            </w:pPr>
          </w:p>
        </w:tc>
        <w:tc>
          <w:tcPr>
            <w:tcW w:w="236" w:type="dxa"/>
          </w:tcPr>
          <w:p w14:paraId="3789DA42" w14:textId="77777777" w:rsidR="0098737D" w:rsidRDefault="0098737D">
            <w:pPr>
              <w:spacing w:after="0" w:line="240" w:lineRule="auto"/>
            </w:pPr>
          </w:p>
        </w:tc>
        <w:tc>
          <w:tcPr>
            <w:tcW w:w="615" w:type="dxa"/>
          </w:tcPr>
          <w:p w14:paraId="3E86FA3B" w14:textId="77777777" w:rsidR="0098737D" w:rsidRDefault="0098737D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5B3A849F" w14:textId="77777777" w:rsidR="0098737D" w:rsidRDefault="0098737D">
            <w:pPr>
              <w:spacing w:after="0" w:line="240" w:lineRule="auto"/>
            </w:pPr>
          </w:p>
        </w:tc>
        <w:tc>
          <w:tcPr>
            <w:tcW w:w="270" w:type="dxa"/>
          </w:tcPr>
          <w:p w14:paraId="6EFEA3C5" w14:textId="77777777" w:rsidR="0098737D" w:rsidRDefault="0098737D">
            <w:pPr>
              <w:spacing w:after="0" w:line="240" w:lineRule="auto"/>
            </w:pPr>
          </w:p>
        </w:tc>
        <w:tc>
          <w:tcPr>
            <w:tcW w:w="236" w:type="dxa"/>
          </w:tcPr>
          <w:p w14:paraId="39DDBEDE" w14:textId="77777777" w:rsidR="0098737D" w:rsidRDefault="0098737D">
            <w:pPr>
              <w:spacing w:after="0" w:line="240" w:lineRule="auto"/>
            </w:pPr>
          </w:p>
        </w:tc>
        <w:tc>
          <w:tcPr>
            <w:tcW w:w="506" w:type="dxa"/>
          </w:tcPr>
          <w:p w14:paraId="0AF01FB2" w14:textId="77777777" w:rsidR="0098737D" w:rsidRDefault="0098737D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38FCA95C" w14:textId="77777777" w:rsidR="0098737D" w:rsidRDefault="0098737D">
            <w:pPr>
              <w:spacing w:after="0" w:line="240" w:lineRule="auto"/>
            </w:pPr>
          </w:p>
        </w:tc>
        <w:tc>
          <w:tcPr>
            <w:tcW w:w="297" w:type="dxa"/>
          </w:tcPr>
          <w:p w14:paraId="4FFA0304" w14:textId="77777777" w:rsidR="0098737D" w:rsidRDefault="0098737D">
            <w:pPr>
              <w:spacing w:after="0" w:line="240" w:lineRule="auto"/>
            </w:pPr>
          </w:p>
        </w:tc>
        <w:tc>
          <w:tcPr>
            <w:tcW w:w="237" w:type="dxa"/>
          </w:tcPr>
          <w:p w14:paraId="45528D11" w14:textId="77777777" w:rsidR="0098737D" w:rsidRDefault="0098737D">
            <w:pPr>
              <w:spacing w:after="0" w:line="240" w:lineRule="auto"/>
            </w:pPr>
          </w:p>
        </w:tc>
        <w:tc>
          <w:tcPr>
            <w:tcW w:w="785" w:type="dxa"/>
          </w:tcPr>
          <w:p w14:paraId="0AFA8C23" w14:textId="77777777" w:rsidR="0098737D" w:rsidRDefault="0098737D">
            <w:pPr>
              <w:spacing w:after="0" w:line="240" w:lineRule="auto"/>
            </w:pPr>
          </w:p>
        </w:tc>
      </w:tr>
    </w:tbl>
    <w:p w14:paraId="26AD1E92" w14:textId="77777777" w:rsidR="0098737D" w:rsidRDefault="0098737D" w:rsidP="0098737D">
      <w:pPr>
        <w:rPr>
          <w:sz w:val="2"/>
        </w:rPr>
      </w:pPr>
    </w:p>
    <w:p w14:paraId="5A7A8394" w14:textId="77777777" w:rsidR="00C60032" w:rsidRPr="0098737D" w:rsidRDefault="00C60032" w:rsidP="0098737D"/>
    <w:sectPr w:rsidR="00C60032" w:rsidRPr="0098737D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B4D3" w14:textId="77777777" w:rsidR="00E5251B" w:rsidRDefault="00E5251B" w:rsidP="00F0581E">
      <w:pPr>
        <w:spacing w:after="0" w:line="240" w:lineRule="auto"/>
      </w:pPr>
      <w:r>
        <w:separator/>
      </w:r>
    </w:p>
  </w:endnote>
  <w:endnote w:type="continuationSeparator" w:id="0">
    <w:p w14:paraId="2863D453" w14:textId="77777777" w:rsidR="00E5251B" w:rsidRDefault="00E5251B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3E0D68-40F4-4791-B16B-9062E7A5EF15}"/>
    <w:embedBold r:id="rId2" w:fontKey="{BF4FB288-C1FF-48B4-9303-C900C132847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7FF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3D93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07F6EDDC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726B273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3CD2C26" w14:textId="77777777" w:rsidR="00932A92" w:rsidRPr="00A90636" w:rsidRDefault="00167BAC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123715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7BEFD28" w14:textId="77777777" w:rsidR="00932A92" w:rsidRPr="00A90636" w:rsidRDefault="00167BAC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5029B0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0016D67" w14:textId="39AEB3CA" w:rsidR="00932A92" w:rsidRPr="00A90636" w:rsidRDefault="00F7736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1CEBB7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2F9D2A4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167BAC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167BAC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1512A955" w14:textId="77777777" w:rsidR="00932A92" w:rsidRPr="00A90636" w:rsidRDefault="00C60032" w:rsidP="000D3D9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D3D9B">
            <w:rPr>
              <w:b/>
              <w:color w:val="002060"/>
              <w:sz w:val="20"/>
              <w:szCs w:val="20"/>
            </w:rPr>
            <w:t>025</w:t>
          </w:r>
        </w:p>
      </w:tc>
    </w:tr>
  </w:tbl>
  <w:p w14:paraId="270FCB71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C4A9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ED99" w14:textId="77777777" w:rsidR="00E5251B" w:rsidRDefault="00E5251B" w:rsidP="00F0581E">
      <w:pPr>
        <w:spacing w:after="0" w:line="240" w:lineRule="auto"/>
      </w:pPr>
      <w:r>
        <w:separator/>
      </w:r>
    </w:p>
  </w:footnote>
  <w:footnote w:type="continuationSeparator" w:id="0">
    <w:p w14:paraId="4DBD122A" w14:textId="77777777" w:rsidR="00E5251B" w:rsidRDefault="00E5251B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2CA8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C3D2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38274FDA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68C40D" w14:textId="0E665D8B" w:rsidR="00B61AEC" w:rsidRPr="00F0581E" w:rsidRDefault="00F7736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B360B0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352D3E2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B9736C7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31D5A8B" w14:textId="05BE5BD8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74CA2EA9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2F315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885AE7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B8260A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3C379B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D21CD3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46BD5632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B6D036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0276EF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3D9B614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B04DF2B" wp14:editId="44F25940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22AF2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B59FB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595EA3E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8A09BC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7484CC1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03481163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B51F49A" w14:textId="77777777" w:rsidTr="009537C6">
      <w:tc>
        <w:tcPr>
          <w:tcW w:w="8080" w:type="dxa"/>
          <w:shd w:val="clear" w:color="auto" w:fill="262626"/>
        </w:tcPr>
        <w:p w14:paraId="7ECFB3AA" w14:textId="77777777" w:rsidR="00932A92" w:rsidRPr="004E4A71" w:rsidRDefault="000D3D9B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Piano delle indagini</w:t>
          </w:r>
        </w:p>
      </w:tc>
      <w:tc>
        <w:tcPr>
          <w:tcW w:w="284" w:type="dxa"/>
          <w:shd w:val="clear" w:color="auto" w:fill="auto"/>
        </w:tcPr>
        <w:p w14:paraId="012C8384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23BE01A6" w14:textId="77777777" w:rsidR="00932A92" w:rsidRPr="000D0C1F" w:rsidRDefault="004A1A8E" w:rsidP="000D3D9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0D3D9B">
            <w:rPr>
              <w:b/>
              <w:color w:val="FFFFFF"/>
              <w:sz w:val="27"/>
              <w:szCs w:val="27"/>
            </w:rPr>
            <w:t>025</w:t>
          </w:r>
        </w:p>
      </w:tc>
    </w:tr>
  </w:tbl>
  <w:p w14:paraId="22219F3C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F0AF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223565">
    <w:abstractNumId w:val="0"/>
  </w:num>
  <w:num w:numId="2" w16cid:durableId="1920167424">
    <w:abstractNumId w:val="2"/>
  </w:num>
  <w:num w:numId="3" w16cid:durableId="5837357">
    <w:abstractNumId w:val="3"/>
  </w:num>
  <w:num w:numId="4" w16cid:durableId="19396343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D3D9B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7BAC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12F10"/>
    <w:rsid w:val="005212EB"/>
    <w:rsid w:val="0052259E"/>
    <w:rsid w:val="00524500"/>
    <w:rsid w:val="0052642E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029FA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2B2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175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8737D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251B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6D4E"/>
    <w:rsid w:val="00F670BC"/>
    <w:rsid w:val="00F77363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D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32E5-3BB9-4BE3-BDA1-1C927B6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1:00Z</dcterms:created>
  <dcterms:modified xsi:type="dcterms:W3CDTF">2023-05-29T08:20:00Z</dcterms:modified>
</cp:coreProperties>
</file>